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DC" w:rsidRDefault="006B02DC" w:rsidP="00BC5A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, July 9</w:t>
      </w:r>
      <w:r w:rsidRPr="006B02DC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–</w:t>
      </w:r>
      <w:r w:rsidR="009F1720">
        <w:rPr>
          <w:rFonts w:ascii="Times New Roman" w:hAnsi="Times New Roman" w:cs="Times New Roman"/>
          <w:b/>
        </w:rPr>
        <w:t xml:space="preserve"> Set U</w:t>
      </w:r>
      <w:r>
        <w:rPr>
          <w:rFonts w:ascii="Times New Roman" w:hAnsi="Times New Roman" w:cs="Times New Roman"/>
          <w:b/>
        </w:rPr>
        <w:t>p Day</w:t>
      </w:r>
    </w:p>
    <w:p w:rsidR="006B02DC" w:rsidRPr="006B02DC" w:rsidRDefault="006B02DC" w:rsidP="00BC5A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02DC">
        <w:rPr>
          <w:rFonts w:ascii="Times New Roman" w:hAnsi="Times New Roman" w:cs="Times New Roman"/>
          <w:sz w:val="18"/>
          <w:szCs w:val="18"/>
        </w:rPr>
        <w:t>10 am – 1 pm</w:t>
      </w:r>
      <w:r w:rsidRPr="006B02DC">
        <w:rPr>
          <w:rFonts w:ascii="Times New Roman" w:hAnsi="Times New Roman" w:cs="Times New Roman"/>
          <w:sz w:val="18"/>
          <w:szCs w:val="18"/>
        </w:rPr>
        <w:tab/>
        <w:t>Fine Arts &amp; Photography</w:t>
      </w:r>
    </w:p>
    <w:p w:rsidR="006B02DC" w:rsidRDefault="006B02DC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B02DC">
        <w:rPr>
          <w:rFonts w:ascii="Times New Roman" w:hAnsi="Times New Roman" w:cs="Times New Roman"/>
          <w:sz w:val="18"/>
          <w:szCs w:val="18"/>
        </w:rPr>
        <w:t>10 am – 2 pm</w:t>
      </w:r>
      <w:r>
        <w:rPr>
          <w:rFonts w:ascii="Times New Roman" w:hAnsi="Times New Roman" w:cs="Times New Roman"/>
          <w:sz w:val="18"/>
          <w:szCs w:val="18"/>
        </w:rPr>
        <w:tab/>
        <w:t>Domestic Ar</w:t>
      </w:r>
      <w:r w:rsidR="009F1720">
        <w:rPr>
          <w:rFonts w:ascii="Times New Roman" w:hAnsi="Times New Roman" w:cs="Times New Roman"/>
          <w:sz w:val="18"/>
          <w:szCs w:val="18"/>
        </w:rPr>
        <w:t>t &amp; Culinary Arts Canned Goods</w:t>
      </w:r>
      <w:r>
        <w:rPr>
          <w:rFonts w:ascii="Times New Roman" w:hAnsi="Times New Roman" w:cs="Times New Roman"/>
          <w:sz w:val="18"/>
          <w:szCs w:val="18"/>
        </w:rPr>
        <w:t xml:space="preserve"> entries ONLY </w:t>
      </w:r>
      <w:r w:rsidRPr="006B02DC">
        <w:rPr>
          <w:rFonts w:ascii="Times New Roman" w:hAnsi="Times New Roman" w:cs="Times New Roman"/>
          <w:sz w:val="18"/>
          <w:szCs w:val="18"/>
        </w:rPr>
        <w:t>accepted</w:t>
      </w:r>
    </w:p>
    <w:p w:rsidR="006B02DC" w:rsidRDefault="006B02DC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7 pm</w:t>
      </w:r>
      <w:r w:rsidR="009F1720">
        <w:rPr>
          <w:rFonts w:ascii="Times New Roman" w:hAnsi="Times New Roman" w:cs="Times New Roman"/>
          <w:sz w:val="18"/>
          <w:szCs w:val="18"/>
        </w:rPr>
        <w:tab/>
        <w:t xml:space="preserve">4-H Booth Set </w:t>
      </w:r>
      <w:r>
        <w:rPr>
          <w:rFonts w:ascii="Times New Roman" w:hAnsi="Times New Roman" w:cs="Times New Roman"/>
          <w:sz w:val="18"/>
          <w:szCs w:val="18"/>
        </w:rPr>
        <w:t>up</w:t>
      </w:r>
    </w:p>
    <w:p w:rsidR="006B02DC" w:rsidRDefault="006B02DC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>
        <w:rPr>
          <w:rFonts w:ascii="Times New Roman" w:hAnsi="Times New Roman" w:cs="Times New Roman"/>
          <w:sz w:val="18"/>
          <w:szCs w:val="18"/>
        </w:rPr>
        <w:tab/>
        <w:t>Carcass Steer Weigh-In</w:t>
      </w:r>
    </w:p>
    <w:p w:rsidR="006B02DC" w:rsidRDefault="006B02DC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>
        <w:rPr>
          <w:rFonts w:ascii="Times New Roman" w:hAnsi="Times New Roman" w:cs="Times New Roman"/>
          <w:sz w:val="18"/>
          <w:szCs w:val="18"/>
        </w:rPr>
        <w:tab/>
        <w:t>Carcass Hog Weigh-In</w:t>
      </w:r>
    </w:p>
    <w:p w:rsidR="006B02DC" w:rsidRDefault="006B02DC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pm – 8 pm</w:t>
      </w:r>
      <w:r>
        <w:rPr>
          <w:rFonts w:ascii="Times New Roman" w:hAnsi="Times New Roman" w:cs="Times New Roman"/>
          <w:sz w:val="18"/>
          <w:szCs w:val="18"/>
        </w:rPr>
        <w:tab/>
        <w:t>Equine 4 Station Judging        (Sawyer ring)</w:t>
      </w:r>
    </w:p>
    <w:p w:rsidR="006B02DC" w:rsidRDefault="009F1720" w:rsidP="00BC5AA5">
      <w:pPr>
        <w:spacing w:before="240"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uly 10</w:t>
      </w:r>
      <w:r w:rsidRPr="009F172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– Set Up Day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 am – 11 am</w:t>
      </w:r>
      <w:r>
        <w:rPr>
          <w:rFonts w:ascii="Times New Roman" w:hAnsi="Times New Roman" w:cs="Times New Roman"/>
          <w:sz w:val="18"/>
          <w:szCs w:val="18"/>
        </w:rPr>
        <w:tab/>
        <w:t>Culinary Arts Baked &amp; Canned goods entries accepted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 am – 9 pm</w:t>
      </w:r>
      <w:r>
        <w:rPr>
          <w:rFonts w:ascii="Times New Roman" w:hAnsi="Times New Roman" w:cs="Times New Roman"/>
          <w:sz w:val="18"/>
          <w:szCs w:val="18"/>
        </w:rPr>
        <w:tab/>
        <w:t>4-H Booth Set Up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 xml:space="preserve">Carcass Goat &amp; Carcass Lamb </w:t>
      </w:r>
      <w:r w:rsidR="00DD6A84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Weigh-In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pm – 4 pm</w:t>
      </w:r>
      <w:r>
        <w:rPr>
          <w:rFonts w:ascii="Times New Roman" w:hAnsi="Times New Roman" w:cs="Times New Roman"/>
          <w:sz w:val="18"/>
          <w:szCs w:val="18"/>
        </w:rPr>
        <w:tab/>
        <w:t>Equine 4 Station Judging part 2 (Sawyer Ring)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 pm – 7 pm</w:t>
      </w:r>
      <w:r>
        <w:rPr>
          <w:rFonts w:ascii="Times New Roman" w:hAnsi="Times New Roman" w:cs="Times New Roman"/>
          <w:sz w:val="18"/>
          <w:szCs w:val="18"/>
        </w:rPr>
        <w:tab/>
        <w:t xml:space="preserve">Flower Show entries accepted    </w:t>
      </w:r>
      <w:r w:rsidR="00DD6A84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(front of barn split door)</w:t>
      </w:r>
    </w:p>
    <w:p w:rsidR="009F1720" w:rsidRDefault="00DD6A8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30 pm</w:t>
      </w:r>
      <w:r>
        <w:rPr>
          <w:rFonts w:ascii="Times New Roman" w:hAnsi="Times New Roman" w:cs="Times New Roman"/>
          <w:sz w:val="18"/>
          <w:szCs w:val="18"/>
        </w:rPr>
        <w:tab/>
        <w:t xml:space="preserve">4-H Fashion Revue </w:t>
      </w:r>
      <w:r w:rsidR="009F1720">
        <w:rPr>
          <w:rFonts w:ascii="Times New Roman" w:hAnsi="Times New Roman" w:cs="Times New Roman"/>
          <w:sz w:val="18"/>
          <w:szCs w:val="18"/>
        </w:rPr>
        <w:t>(Historical Stage)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>
        <w:rPr>
          <w:rFonts w:ascii="Times New Roman" w:hAnsi="Times New Roman" w:cs="Times New Roman"/>
          <w:sz w:val="18"/>
          <w:szCs w:val="18"/>
        </w:rPr>
        <w:tab/>
        <w:t>Horseperson Competition</w:t>
      </w:r>
      <w:r w:rsidR="00DD6A84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(Sawyer Ring)</w:t>
      </w:r>
    </w:p>
    <w:p w:rsidR="009F1720" w:rsidRDefault="009F172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30 pm</w:t>
      </w:r>
      <w:r>
        <w:rPr>
          <w:rFonts w:ascii="Times New Roman" w:hAnsi="Times New Roman" w:cs="Times New Roman"/>
          <w:sz w:val="18"/>
          <w:szCs w:val="18"/>
        </w:rPr>
        <w:tab/>
        <w:t>4-H Royal Court</w:t>
      </w:r>
      <w:r w:rsidR="00F55518">
        <w:rPr>
          <w:rFonts w:ascii="Times New Roman" w:hAnsi="Times New Roman" w:cs="Times New Roman"/>
          <w:sz w:val="18"/>
          <w:szCs w:val="18"/>
        </w:rPr>
        <w:t xml:space="preserve">   (Historical Stage)</w:t>
      </w:r>
    </w:p>
    <w:p w:rsidR="00F55518" w:rsidRDefault="00F5551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30 pm</w:t>
      </w:r>
      <w:r>
        <w:rPr>
          <w:rFonts w:ascii="Times New Roman" w:hAnsi="Times New Roman" w:cs="Times New Roman"/>
          <w:sz w:val="18"/>
          <w:szCs w:val="18"/>
        </w:rPr>
        <w:tab/>
        <w:t>Market Poultry Weigh-In</w:t>
      </w:r>
    </w:p>
    <w:p w:rsidR="00F55518" w:rsidRDefault="00DD6A8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:00 pm</w:t>
      </w:r>
      <w:r>
        <w:rPr>
          <w:rFonts w:ascii="Times New Roman" w:hAnsi="Times New Roman" w:cs="Times New Roman"/>
          <w:sz w:val="18"/>
          <w:szCs w:val="18"/>
        </w:rPr>
        <w:tab/>
        <w:t xml:space="preserve">Market Weigh-In (in this </w:t>
      </w:r>
      <w:r w:rsidR="00F55518">
        <w:rPr>
          <w:rFonts w:ascii="Times New Roman" w:hAnsi="Times New Roman" w:cs="Times New Roman"/>
          <w:sz w:val="18"/>
          <w:szCs w:val="18"/>
        </w:rPr>
        <w:t>order)                                 Lambs, Goats, Dairy Feeders, Steers</w:t>
      </w:r>
    </w:p>
    <w:p w:rsidR="00F55518" w:rsidRDefault="00F5551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:15 pm</w:t>
      </w:r>
      <w:r>
        <w:rPr>
          <w:rFonts w:ascii="Times New Roman" w:hAnsi="Times New Roman" w:cs="Times New Roman"/>
          <w:sz w:val="18"/>
          <w:szCs w:val="18"/>
        </w:rPr>
        <w:tab/>
        <w:t>4-H Awards (Historical Stage)</w:t>
      </w:r>
    </w:p>
    <w:p w:rsidR="00F55518" w:rsidRDefault="00F5551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59 pm</w:t>
      </w:r>
      <w:r>
        <w:rPr>
          <w:rFonts w:ascii="Times New Roman" w:hAnsi="Times New Roman" w:cs="Times New Roman"/>
          <w:sz w:val="18"/>
          <w:szCs w:val="18"/>
        </w:rPr>
        <w:tab/>
        <w:t>Animal Arrival Deadline</w:t>
      </w:r>
    </w:p>
    <w:p w:rsidR="00DD6A84" w:rsidRDefault="00F5551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</w:rPr>
        <w:t>Tuesday, July 11</w:t>
      </w:r>
      <w:r w:rsidRPr="00F5551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– Opening Day, </w:t>
      </w:r>
      <w:r w:rsidRPr="00F55518">
        <w:rPr>
          <w:rFonts w:ascii="Times New Roman" w:hAnsi="Times New Roman" w:cs="Times New Roman"/>
          <w:i/>
        </w:rPr>
        <w:t>$2 Gate admission</w:t>
      </w:r>
      <w:r>
        <w:rPr>
          <w:rFonts w:ascii="Times New Roman" w:hAnsi="Times New Roman" w:cs="Times New Roman"/>
          <w:b/>
        </w:rPr>
        <w:t xml:space="preserve"> </w:t>
      </w:r>
      <w:r w:rsidRPr="00F55518">
        <w:rPr>
          <w:rFonts w:ascii="Times New Roman" w:hAnsi="Times New Roman" w:cs="Times New Roman"/>
          <w:sz w:val="14"/>
          <w:szCs w:val="14"/>
        </w:rPr>
        <w:t>(Does not include rides)</w:t>
      </w:r>
    </w:p>
    <w:p w:rsidR="00F55518" w:rsidRDefault="00F5551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>
        <w:rPr>
          <w:rFonts w:ascii="Times New Roman" w:hAnsi="Times New Roman" w:cs="Times New Roman"/>
          <w:sz w:val="18"/>
          <w:szCs w:val="18"/>
        </w:rPr>
        <w:tab/>
        <w:t>Admission gate C</w:t>
      </w:r>
      <w:r w:rsidR="00CF185D">
        <w:rPr>
          <w:rFonts w:ascii="Times New Roman" w:hAnsi="Times New Roman" w:cs="Times New Roman"/>
          <w:sz w:val="18"/>
          <w:szCs w:val="18"/>
        </w:rPr>
        <w:t xml:space="preserve"> opens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am – 10 am</w:t>
      </w:r>
      <w:r>
        <w:rPr>
          <w:rFonts w:ascii="Times New Roman" w:hAnsi="Times New Roman" w:cs="Times New Roman"/>
          <w:sz w:val="18"/>
          <w:szCs w:val="18"/>
        </w:rPr>
        <w:tab/>
        <w:t>Market Hog Weigh-In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am – 9:15 am</w:t>
      </w:r>
      <w:r>
        <w:rPr>
          <w:rFonts w:ascii="Times New Roman" w:hAnsi="Times New Roman" w:cs="Times New Roman"/>
          <w:sz w:val="18"/>
          <w:szCs w:val="18"/>
        </w:rPr>
        <w:tab/>
        <w:t>Flower Show Entries taken (in front of flower barn – split door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Jr. Fair Equine Ranch Show   (Sawyer Ring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 am – 4 pm</w:t>
      </w:r>
      <w:r>
        <w:rPr>
          <w:rFonts w:ascii="Times New Roman" w:hAnsi="Times New Roman" w:cs="Times New Roman"/>
          <w:sz w:val="18"/>
          <w:szCs w:val="18"/>
        </w:rPr>
        <w:tab/>
        <w:t>Open Class Hay &amp; Grain Entries taken (Agricultural Building)</w:t>
      </w:r>
    </w:p>
    <w:p w:rsidR="00B04744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</w:r>
      <w:r w:rsidR="00B04744">
        <w:rPr>
          <w:rFonts w:ascii="Times New Roman" w:hAnsi="Times New Roman" w:cs="Times New Roman"/>
          <w:sz w:val="18"/>
          <w:szCs w:val="18"/>
        </w:rPr>
        <w:t>All Gates Open</w:t>
      </w:r>
    </w:p>
    <w:p w:rsidR="00CF185D" w:rsidRDefault="00B0474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</w:r>
      <w:r w:rsidR="00CF185D">
        <w:rPr>
          <w:rFonts w:ascii="Times New Roman" w:hAnsi="Times New Roman" w:cs="Times New Roman"/>
          <w:sz w:val="18"/>
          <w:szCs w:val="18"/>
        </w:rPr>
        <w:t>Opening Ceremony (Historical Stage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Exhibition Halls open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00 am</w:t>
      </w:r>
      <w:r>
        <w:rPr>
          <w:rFonts w:ascii="Times New Roman" w:hAnsi="Times New Roman" w:cs="Times New Roman"/>
          <w:sz w:val="18"/>
          <w:szCs w:val="18"/>
        </w:rPr>
        <w:tab/>
        <w:t>Market Rabbit Weigh-In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00 am</w:t>
      </w:r>
      <w:r>
        <w:rPr>
          <w:rFonts w:ascii="Times New Roman" w:hAnsi="Times New Roman" w:cs="Times New Roman"/>
          <w:sz w:val="18"/>
          <w:szCs w:val="18"/>
        </w:rPr>
        <w:tab/>
        <w:t>4-H Booth judging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30 am</w:t>
      </w:r>
      <w:r>
        <w:rPr>
          <w:rFonts w:ascii="Times New Roman" w:hAnsi="Times New Roman" w:cs="Times New Roman"/>
          <w:sz w:val="18"/>
          <w:szCs w:val="18"/>
        </w:rPr>
        <w:tab/>
        <w:t>Jr. Fair Coronation (Historical Stage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>
        <w:rPr>
          <w:rFonts w:ascii="Times New Roman" w:hAnsi="Times New Roman" w:cs="Times New Roman"/>
          <w:sz w:val="18"/>
          <w:szCs w:val="18"/>
        </w:rPr>
        <w:tab/>
        <w:t>Vendors Open</w:t>
      </w:r>
    </w:p>
    <w:p w:rsidR="00CF185D" w:rsidRPr="009E6F05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8"/>
          <w:szCs w:val="18"/>
        </w:rPr>
      </w:pPr>
      <w:r w:rsidRPr="009E6F05">
        <w:rPr>
          <w:rFonts w:ascii="Times New Roman" w:hAnsi="Times New Roman" w:cs="Times New Roman"/>
          <w:b/>
          <w:sz w:val="18"/>
          <w:szCs w:val="18"/>
        </w:rPr>
        <w:t>12:30 pm</w:t>
      </w:r>
      <w:r w:rsidRPr="009E6F05">
        <w:rPr>
          <w:rFonts w:ascii="Times New Roman" w:hAnsi="Times New Roman" w:cs="Times New Roman"/>
          <w:b/>
          <w:sz w:val="18"/>
          <w:szCs w:val="18"/>
        </w:rPr>
        <w:tab/>
        <w:t>Harness Racing (Grandstands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00 pm</w:t>
      </w:r>
      <w:r>
        <w:rPr>
          <w:rFonts w:ascii="Times New Roman" w:hAnsi="Times New Roman" w:cs="Times New Roman"/>
          <w:sz w:val="18"/>
          <w:szCs w:val="18"/>
        </w:rPr>
        <w:tab/>
        <w:t xml:space="preserve">Jr. Fair Rabbit Showmanship </w:t>
      </w:r>
      <w:r w:rsidR="00DD6A84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(Rabbit Barn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00 pm</w:t>
      </w:r>
      <w:r>
        <w:rPr>
          <w:rFonts w:ascii="Times New Roman" w:hAnsi="Times New Roman" w:cs="Times New Roman"/>
          <w:sz w:val="18"/>
          <w:szCs w:val="18"/>
        </w:rPr>
        <w:tab/>
        <w:t>Flower Show Opens (Flower Barn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5 pm</w:t>
      </w:r>
      <w:r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 pm – 8 pm</w:t>
      </w:r>
      <w:r>
        <w:rPr>
          <w:rFonts w:ascii="Times New Roman" w:hAnsi="Times New Roman" w:cs="Times New Roman"/>
          <w:sz w:val="18"/>
          <w:szCs w:val="18"/>
        </w:rPr>
        <w:tab/>
        <w:t>Grant Street Exit (Bicentennial Stage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>
        <w:rPr>
          <w:rFonts w:ascii="Times New Roman" w:hAnsi="Times New Roman" w:cs="Times New Roman"/>
          <w:sz w:val="18"/>
          <w:szCs w:val="18"/>
        </w:rPr>
        <w:tab/>
        <w:t xml:space="preserve">Jr. Fair Staging </w:t>
      </w:r>
      <w:r w:rsidR="00DD6A84">
        <w:rPr>
          <w:rFonts w:ascii="Times New Roman" w:hAnsi="Times New Roman" w:cs="Times New Roman"/>
          <w:sz w:val="18"/>
          <w:szCs w:val="18"/>
        </w:rPr>
        <w:t xml:space="preserve">for Parade                  </w:t>
      </w:r>
      <w:r w:rsidR="00EE27D8">
        <w:rPr>
          <w:rFonts w:ascii="Times New Roman" w:hAnsi="Times New Roman" w:cs="Times New Roman"/>
          <w:sz w:val="18"/>
          <w:szCs w:val="18"/>
        </w:rPr>
        <w:t>(Jr. Fair area)</w:t>
      </w:r>
    </w:p>
    <w:p w:rsidR="00CF185D" w:rsidRPr="009E6F05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8"/>
          <w:szCs w:val="18"/>
        </w:rPr>
      </w:pPr>
      <w:r w:rsidRPr="009E6F05">
        <w:rPr>
          <w:rFonts w:ascii="Times New Roman" w:hAnsi="Times New Roman" w:cs="Times New Roman"/>
          <w:b/>
          <w:sz w:val="18"/>
          <w:szCs w:val="18"/>
        </w:rPr>
        <w:t>5:30 pm</w:t>
      </w:r>
      <w:r w:rsidR="00EE27D8" w:rsidRPr="009E6F05">
        <w:rPr>
          <w:rFonts w:ascii="Times New Roman" w:hAnsi="Times New Roman" w:cs="Times New Roman"/>
          <w:b/>
          <w:sz w:val="18"/>
          <w:szCs w:val="18"/>
        </w:rPr>
        <w:tab/>
        <w:t>Harness Racing (Grandstands)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pm – 9 pm</w:t>
      </w:r>
      <w:r w:rsidR="00EE27D8">
        <w:rPr>
          <w:rFonts w:ascii="Times New Roman" w:hAnsi="Times New Roman" w:cs="Times New Roman"/>
          <w:sz w:val="18"/>
          <w:szCs w:val="18"/>
        </w:rPr>
        <w:tab/>
        <w:t>Jay Byrd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pm – 11 pm</w:t>
      </w:r>
      <w:r w:rsidR="00EE27D8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CF185D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 w:rsidR="00DD6A84">
        <w:rPr>
          <w:rFonts w:ascii="Times New Roman" w:hAnsi="Times New Roman" w:cs="Times New Roman"/>
          <w:sz w:val="18"/>
          <w:szCs w:val="18"/>
        </w:rPr>
        <w:tab/>
        <w:t>Jr. Fair Hog Showmanship</w:t>
      </w:r>
    </w:p>
    <w:p w:rsidR="00DD6A84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:00 pm</w:t>
      </w:r>
      <w:r w:rsidR="00DD6A84">
        <w:rPr>
          <w:rFonts w:ascii="Times New Roman" w:hAnsi="Times New Roman" w:cs="Times New Roman"/>
          <w:sz w:val="18"/>
          <w:szCs w:val="18"/>
        </w:rPr>
        <w:tab/>
        <w:t>Jr. Fair Parade of colors &amp; Patriotic Costume Class (Sawyer)</w:t>
      </w:r>
    </w:p>
    <w:p w:rsidR="00DD6A84" w:rsidRDefault="00CF185D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pm</w:t>
      </w:r>
      <w:r w:rsidR="00DD6A84">
        <w:rPr>
          <w:rFonts w:ascii="Times New Roman" w:hAnsi="Times New Roman" w:cs="Times New Roman"/>
          <w:sz w:val="18"/>
          <w:szCs w:val="18"/>
        </w:rPr>
        <w:tab/>
        <w:t>Gates Close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</w:rPr>
        <w:t>Wednesday, July 12</w:t>
      </w:r>
      <w:r w:rsidRPr="00197D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– Veterans &amp; First Responders Day </w:t>
      </w:r>
      <w:r>
        <w:rPr>
          <w:rFonts w:ascii="Times New Roman" w:hAnsi="Times New Roman" w:cs="Times New Roman"/>
          <w:sz w:val="14"/>
          <w:szCs w:val="14"/>
        </w:rPr>
        <w:t>(free with proper ID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>
        <w:rPr>
          <w:rFonts w:ascii="Times New Roman" w:hAnsi="Times New Roman" w:cs="Times New Roman"/>
          <w:sz w:val="18"/>
          <w:szCs w:val="18"/>
        </w:rPr>
        <w:tab/>
        <w:t>Admission Gate C</w:t>
      </w:r>
      <w:r w:rsidR="00B04744">
        <w:rPr>
          <w:rFonts w:ascii="Times New Roman" w:hAnsi="Times New Roman" w:cs="Times New Roman"/>
          <w:sz w:val="18"/>
          <w:szCs w:val="18"/>
        </w:rPr>
        <w:t xml:space="preserve"> Opens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</w:r>
      <w:r w:rsidR="00B04744">
        <w:rPr>
          <w:rFonts w:ascii="Times New Roman" w:hAnsi="Times New Roman" w:cs="Times New Roman"/>
          <w:sz w:val="18"/>
          <w:szCs w:val="18"/>
        </w:rPr>
        <w:t>Jr. Fair Equine Western Show    (Sawyer Ring)</w:t>
      </w:r>
    </w:p>
    <w:p w:rsidR="00B04744" w:rsidRDefault="00B0474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Jr. Fair Goat Show: Meat/ Specialty Showmanship, T.C. Born &amp; Breed, Market, Clover</w:t>
      </w:r>
      <w:r w:rsidR="005504D4">
        <w:rPr>
          <w:rFonts w:ascii="Times New Roman" w:hAnsi="Times New Roman" w:cs="Times New Roman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>ud, Specialty Goat (Sale Ring)</w:t>
      </w:r>
    </w:p>
    <w:p w:rsidR="00B04744" w:rsidRDefault="00B0474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Open Class Specialty Goat Show to Follow Jr. Fair Goat Show</w:t>
      </w:r>
    </w:p>
    <w:p w:rsidR="00B04744" w:rsidRDefault="0007343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8115</wp:posOffset>
                </wp:positionV>
                <wp:extent cx="2927985" cy="564515"/>
                <wp:effectExtent l="0" t="0" r="24765" b="260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38" w:rsidRPr="006D3799" w:rsidRDefault="00073438" w:rsidP="00073438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 w:rsidRPr="006D3799"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Tuesday-Sunday Grounds Entertainment</w:t>
                            </w:r>
                          </w:p>
                          <w:p w:rsidR="00073438" w:rsidRPr="006D3799" w:rsidRDefault="00073438" w:rsidP="0007343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 w:rsidRPr="006D3799"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Circus Incredible</w:t>
                            </w:r>
                          </w:p>
                          <w:p w:rsidR="00073438" w:rsidRPr="006D3799" w:rsidRDefault="00073438" w:rsidP="0007343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 w:rsidRPr="006D3799"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Wee Wee Pig R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7pt;margin-top:12.45pt;width:230.5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" fillcolor="white [3201]" strokeweight=".5pt">
                <v:textbox>
                  <w:txbxContent>
                    <w:p w:rsidR="00073438" w:rsidRPr="006D3799" w:rsidRDefault="00073438" w:rsidP="00073438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 w:rsidRPr="006D3799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Tuesday-Sunday Grounds Entertainment</w:t>
                      </w:r>
                    </w:p>
                    <w:p w:rsidR="00073438" w:rsidRPr="006D3799" w:rsidRDefault="00073438" w:rsidP="0007343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 w:rsidRPr="006D3799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Circus Incredible</w:t>
                      </w:r>
                    </w:p>
                    <w:p w:rsidR="00073438" w:rsidRPr="006D3799" w:rsidRDefault="00073438" w:rsidP="0007343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 w:rsidRPr="006D3799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 xml:space="preserve">Wee </w:t>
                      </w:r>
                      <w:proofErr w:type="spellStart"/>
                      <w:r w:rsidRPr="006D3799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Wee</w:t>
                      </w:r>
                      <w:proofErr w:type="spellEnd"/>
                      <w:r w:rsidRPr="006D3799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 xml:space="preserve"> Pig R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744">
        <w:rPr>
          <w:rFonts w:ascii="Times New Roman" w:hAnsi="Times New Roman" w:cs="Times New Roman"/>
          <w:sz w:val="18"/>
          <w:szCs w:val="18"/>
        </w:rPr>
        <w:t>9:00 am</w:t>
      </w:r>
      <w:r w:rsidR="00B04744">
        <w:rPr>
          <w:rFonts w:ascii="Times New Roman" w:hAnsi="Times New Roman" w:cs="Times New Roman"/>
          <w:sz w:val="18"/>
          <w:szCs w:val="18"/>
        </w:rPr>
        <w:tab/>
        <w:t>Open Class Rabbit Show (Rabbit Barn)</w:t>
      </w:r>
    </w:p>
    <w:p w:rsidR="00B04744" w:rsidRDefault="00B0474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30 am</w:t>
      </w:r>
      <w:r>
        <w:rPr>
          <w:rFonts w:ascii="Times New Roman" w:hAnsi="Times New Roman" w:cs="Times New Roman"/>
          <w:sz w:val="18"/>
          <w:szCs w:val="18"/>
        </w:rPr>
        <w:tab/>
        <w:t>Jr. Fair Dairy Beef Feeder Show   (Dairy Ring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 w:rsidR="00B04744">
        <w:rPr>
          <w:rFonts w:ascii="Times New Roman" w:hAnsi="Times New Roman" w:cs="Times New Roman"/>
          <w:sz w:val="18"/>
          <w:szCs w:val="18"/>
        </w:rPr>
        <w:tab/>
        <w:t>All Gates Open</w:t>
      </w:r>
    </w:p>
    <w:p w:rsidR="00197D65" w:rsidRDefault="00B0474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Exhibition Halls Open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30 am</w:t>
      </w:r>
      <w:r w:rsidR="00B04744">
        <w:rPr>
          <w:rFonts w:ascii="Times New Roman" w:hAnsi="Times New Roman" w:cs="Times New Roman"/>
          <w:sz w:val="18"/>
          <w:szCs w:val="18"/>
        </w:rPr>
        <w:tab/>
        <w:t>Commissioners Meeting         (Historical Stage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 w:rsidR="00B04744">
        <w:rPr>
          <w:rFonts w:ascii="Times New Roman" w:hAnsi="Times New Roman" w:cs="Times New Roman"/>
          <w:sz w:val="18"/>
          <w:szCs w:val="18"/>
        </w:rPr>
        <w:tab/>
        <w:t>Jr. Fair Rabbit Show: Pet, Market, &amp; Breeds (Rabbit Barn)</w:t>
      </w:r>
    </w:p>
    <w:p w:rsidR="00B04744" w:rsidRDefault="00B0474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>
        <w:rPr>
          <w:rFonts w:ascii="Times New Roman" w:hAnsi="Times New Roman" w:cs="Times New Roman"/>
          <w:sz w:val="18"/>
          <w:szCs w:val="18"/>
        </w:rPr>
        <w:tab/>
        <w:t>Vendors Open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5 pm</w:t>
      </w:r>
      <w:r w:rsidR="00B04744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00 pm</w:t>
      </w:r>
      <w:r w:rsidR="00B04744">
        <w:rPr>
          <w:rFonts w:ascii="Times New Roman" w:hAnsi="Times New Roman" w:cs="Times New Roman"/>
          <w:sz w:val="18"/>
          <w:szCs w:val="18"/>
        </w:rPr>
        <w:tab/>
        <w:t>Clover Bud Show &amp; Tell                    (4-H Block Building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30 pm</w:t>
      </w:r>
      <w:r w:rsidR="00245ACE">
        <w:rPr>
          <w:rFonts w:ascii="Times New Roman" w:hAnsi="Times New Roman" w:cs="Times New Roman"/>
          <w:sz w:val="18"/>
          <w:szCs w:val="18"/>
        </w:rPr>
        <w:tab/>
        <w:t>Clover Bud STEM activities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:00 pm</w:t>
      </w:r>
      <w:r w:rsidR="00245ACE">
        <w:rPr>
          <w:rFonts w:ascii="Times New Roman" w:hAnsi="Times New Roman" w:cs="Times New Roman"/>
          <w:sz w:val="18"/>
          <w:szCs w:val="18"/>
        </w:rPr>
        <w:tab/>
        <w:t>Jr. Fair Sheep Show (Dairy Ring)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:00 pm</w:t>
      </w:r>
      <w:r>
        <w:rPr>
          <w:rFonts w:ascii="Times New Roman" w:hAnsi="Times New Roman" w:cs="Times New Roman"/>
          <w:sz w:val="18"/>
          <w:szCs w:val="18"/>
        </w:rPr>
        <w:tab/>
        <w:t>Open Class Sheep to follow Jr. Fair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pm – 3:30 pm</w:t>
      </w:r>
      <w:r w:rsidR="00073438">
        <w:rPr>
          <w:rFonts w:ascii="Times New Roman" w:hAnsi="Times New Roman" w:cs="Times New Roman"/>
          <w:sz w:val="18"/>
          <w:szCs w:val="18"/>
        </w:rPr>
        <w:tab/>
        <w:t xml:space="preserve">Warren Freestyle - Krav Maga (Bicentennial Stage)                                                   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:00 pm</w:t>
      </w:r>
      <w:r w:rsidR="00245ACE">
        <w:rPr>
          <w:rFonts w:ascii="Times New Roman" w:hAnsi="Times New Roman" w:cs="Times New Roman"/>
          <w:sz w:val="18"/>
          <w:szCs w:val="18"/>
        </w:rPr>
        <w:tab/>
        <w:t>Jr. Fair outstanding Dairy Contest Hands on Activity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:30 pm</w:t>
      </w:r>
      <w:r w:rsidR="00245ACE">
        <w:rPr>
          <w:rFonts w:ascii="Times New Roman" w:hAnsi="Times New Roman" w:cs="Times New Roman"/>
          <w:sz w:val="18"/>
          <w:szCs w:val="18"/>
        </w:rPr>
        <w:tab/>
        <w:t>Jr. Fair Dairy Production Test      (Dairy Barns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 w:rsidR="00245ACE">
        <w:rPr>
          <w:rFonts w:ascii="Times New Roman" w:hAnsi="Times New Roman" w:cs="Times New Roman"/>
          <w:sz w:val="18"/>
          <w:szCs w:val="18"/>
        </w:rPr>
        <w:tab/>
        <w:t>Steven Ceremunga Acoustic (Historical Stage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 w:rsidR="00245ACE">
        <w:rPr>
          <w:rFonts w:ascii="Times New Roman" w:hAnsi="Times New Roman" w:cs="Times New Roman"/>
          <w:sz w:val="18"/>
          <w:szCs w:val="18"/>
        </w:rPr>
        <w:tab/>
        <w:t>Juvenile Characteristics      (Bicentennial Stage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 w:rsidR="00245ACE">
        <w:rPr>
          <w:rFonts w:ascii="Times New Roman" w:hAnsi="Times New Roman" w:cs="Times New Roman"/>
          <w:sz w:val="18"/>
          <w:szCs w:val="18"/>
        </w:rPr>
        <w:tab/>
        <w:t>Jr. Fair Swine Show (Sale Barn)</w:t>
      </w:r>
    </w:p>
    <w:p w:rsidR="00197D6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pm – 11 pm</w:t>
      </w:r>
      <w:r w:rsidR="00245ACE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197D65" w:rsidRPr="009E6F0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8"/>
          <w:szCs w:val="18"/>
        </w:rPr>
      </w:pPr>
      <w:r w:rsidRPr="009E6F05">
        <w:rPr>
          <w:rFonts w:ascii="Times New Roman" w:hAnsi="Times New Roman" w:cs="Times New Roman"/>
          <w:b/>
          <w:sz w:val="18"/>
          <w:szCs w:val="18"/>
        </w:rPr>
        <w:t>7:00 pm</w:t>
      </w:r>
      <w:r w:rsidR="00245ACE" w:rsidRPr="009E6F05">
        <w:rPr>
          <w:rFonts w:ascii="Times New Roman" w:hAnsi="Times New Roman" w:cs="Times New Roman"/>
          <w:b/>
          <w:sz w:val="18"/>
          <w:szCs w:val="18"/>
        </w:rPr>
        <w:tab/>
        <w:t>Rough Truck Show &amp; Contest (Grandstands)</w:t>
      </w:r>
    </w:p>
    <w:p w:rsidR="00197D65" w:rsidRPr="00BC5AA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pm</w:t>
      </w:r>
      <w:r w:rsidR="00BC5AA5">
        <w:rPr>
          <w:rFonts w:ascii="Times New Roman" w:hAnsi="Times New Roman" w:cs="Times New Roman"/>
          <w:sz w:val="18"/>
          <w:szCs w:val="18"/>
        </w:rPr>
        <w:tab/>
        <w:t>Gates Close</w:t>
      </w:r>
    </w:p>
    <w:p w:rsidR="00245ACE" w:rsidRPr="00BC5AA5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uly 13</w:t>
      </w:r>
      <w:r w:rsidRPr="00197D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 w:rsidR="00467EC2">
        <w:rPr>
          <w:rFonts w:ascii="Times New Roman" w:hAnsi="Times New Roman" w:cs="Times New Roman"/>
          <w:sz w:val="18"/>
          <w:szCs w:val="18"/>
        </w:rPr>
        <w:tab/>
        <w:t>Admission Gate C Opens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 w:rsidR="00467EC2">
        <w:rPr>
          <w:rFonts w:ascii="Times New Roman" w:hAnsi="Times New Roman" w:cs="Times New Roman"/>
          <w:sz w:val="18"/>
          <w:szCs w:val="18"/>
        </w:rPr>
        <w:tab/>
        <w:t>Muddying of Horses for Groom N’ Clean Contest (Equine)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Jr. Fair Cat Show (Cat Barn)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Jr. Fair Reptile Judging                      (4-H Block Building)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Jr. Fair Poultry Showmanship, Market Show (Poultry Barn)</w:t>
      </w:r>
    </w:p>
    <w:p w:rsidR="00245ACE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30 am</w:t>
      </w:r>
      <w:r>
        <w:rPr>
          <w:rFonts w:ascii="Times New Roman" w:hAnsi="Times New Roman" w:cs="Times New Roman"/>
          <w:sz w:val="18"/>
          <w:szCs w:val="18"/>
        </w:rPr>
        <w:tab/>
        <w:t>Jr. Fair Dairy Show (Dairy Ring)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 w:rsidR="00467EC2">
        <w:rPr>
          <w:rFonts w:ascii="Times New Roman" w:hAnsi="Times New Roman" w:cs="Times New Roman"/>
          <w:sz w:val="18"/>
          <w:szCs w:val="18"/>
        </w:rPr>
        <w:tab/>
        <w:t>All Gates Open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Exhibition Halls Open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00 am</w:t>
      </w:r>
      <w:r>
        <w:rPr>
          <w:rFonts w:ascii="Times New Roman" w:hAnsi="Times New Roman" w:cs="Times New Roman"/>
          <w:sz w:val="18"/>
          <w:szCs w:val="18"/>
        </w:rPr>
        <w:tab/>
        <w:t>Jr. Fair Equine Groom N’ Clean (Sawyer Ring)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00 am</w:t>
      </w:r>
      <w:r>
        <w:rPr>
          <w:rFonts w:ascii="Times New Roman" w:hAnsi="Times New Roman" w:cs="Times New Roman"/>
          <w:sz w:val="18"/>
          <w:szCs w:val="18"/>
        </w:rPr>
        <w:tab/>
        <w:t>Jr. Fair Beef Showmanship (Sale Barn)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00 am</w:t>
      </w:r>
      <w:r>
        <w:rPr>
          <w:rFonts w:ascii="Times New Roman" w:hAnsi="Times New Roman" w:cs="Times New Roman"/>
          <w:sz w:val="18"/>
          <w:szCs w:val="18"/>
        </w:rPr>
        <w:tab/>
        <w:t>Open Class Beef Show to Follow Jr. Fair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 w:rsidR="005504D4">
        <w:rPr>
          <w:rFonts w:ascii="Times New Roman" w:hAnsi="Times New Roman" w:cs="Times New Roman"/>
          <w:sz w:val="18"/>
          <w:szCs w:val="18"/>
        </w:rPr>
        <w:tab/>
        <w:t>Vendors Open</w:t>
      </w:r>
    </w:p>
    <w:p w:rsidR="005504D4" w:rsidRDefault="005504D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: 45 pm </w:t>
      </w:r>
      <w:r>
        <w:rPr>
          <w:rFonts w:ascii="Times New Roman" w:hAnsi="Times New Roman" w:cs="Times New Roman"/>
          <w:sz w:val="18"/>
          <w:szCs w:val="18"/>
        </w:rPr>
        <w:tab/>
        <w:t>Spelling Bee Registration Deadline (Historical Stage)</w:t>
      </w:r>
    </w:p>
    <w:p w:rsidR="00245ACE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00 pm</w:t>
      </w:r>
      <w:r w:rsidR="005504D4">
        <w:rPr>
          <w:rFonts w:ascii="Times New Roman" w:hAnsi="Times New Roman" w:cs="Times New Roman"/>
          <w:sz w:val="18"/>
          <w:szCs w:val="18"/>
        </w:rPr>
        <w:tab/>
        <w:t>Spelling Bee (Historical Stage)</w:t>
      </w:r>
    </w:p>
    <w:p w:rsidR="005504D4" w:rsidRPr="005504D4" w:rsidRDefault="005504D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504D4">
        <w:rPr>
          <w:rFonts w:ascii="Times New Roman" w:hAnsi="Times New Roman" w:cs="Times New Roman"/>
          <w:sz w:val="16"/>
          <w:szCs w:val="16"/>
        </w:rPr>
        <w:t>“Sponsored by Trumbull County Retired Teachers Association”</w:t>
      </w:r>
    </w:p>
    <w:p w:rsidR="00467EC2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00 pm</w:t>
      </w:r>
      <w:r w:rsidR="005504D4">
        <w:rPr>
          <w:rFonts w:ascii="Times New Roman" w:hAnsi="Times New Roman" w:cs="Times New Roman"/>
          <w:sz w:val="18"/>
          <w:szCs w:val="18"/>
        </w:rPr>
        <w:tab/>
        <w:t>Ty’s Tunes (Bicentennial Stage)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5 pm</w:t>
      </w:r>
      <w:r w:rsidR="005504D4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245ACE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:30</w:t>
      </w:r>
      <w:r w:rsidR="00245ACE">
        <w:rPr>
          <w:rFonts w:ascii="Times New Roman" w:hAnsi="Times New Roman" w:cs="Times New Roman"/>
          <w:sz w:val="18"/>
          <w:szCs w:val="18"/>
        </w:rPr>
        <w:t xml:space="preserve"> pm</w:t>
      </w:r>
      <w:r w:rsidR="005504D4">
        <w:rPr>
          <w:rFonts w:ascii="Times New Roman" w:hAnsi="Times New Roman" w:cs="Times New Roman"/>
          <w:sz w:val="18"/>
          <w:szCs w:val="18"/>
        </w:rPr>
        <w:tab/>
        <w:t>Jr. Fair Equine Contest Show (Sawyer)</w:t>
      </w:r>
    </w:p>
    <w:p w:rsidR="00245ACE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245ACE">
        <w:rPr>
          <w:rFonts w:ascii="Times New Roman" w:hAnsi="Times New Roman" w:cs="Times New Roman"/>
          <w:sz w:val="18"/>
          <w:szCs w:val="18"/>
        </w:rPr>
        <w:t>:00 pm</w:t>
      </w:r>
      <w:r w:rsidR="005504D4">
        <w:rPr>
          <w:rFonts w:ascii="Times New Roman" w:hAnsi="Times New Roman" w:cs="Times New Roman"/>
          <w:sz w:val="18"/>
          <w:szCs w:val="18"/>
        </w:rPr>
        <w:tab/>
        <w:t>The Band Hannah (Bicentennial Stage)</w:t>
      </w:r>
    </w:p>
    <w:p w:rsidR="005504D4" w:rsidRDefault="005504D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>
        <w:rPr>
          <w:rFonts w:ascii="Times New Roman" w:hAnsi="Times New Roman" w:cs="Times New Roman"/>
          <w:sz w:val="18"/>
          <w:szCs w:val="18"/>
        </w:rPr>
        <w:tab/>
        <w:t>DJ Joe Raschilla (Historical Stage)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467EC2">
        <w:rPr>
          <w:rFonts w:ascii="Times New Roman" w:hAnsi="Times New Roman" w:cs="Times New Roman"/>
          <w:sz w:val="18"/>
          <w:szCs w:val="18"/>
        </w:rPr>
        <w:t>:00</w:t>
      </w:r>
      <w:r>
        <w:rPr>
          <w:rFonts w:ascii="Times New Roman" w:hAnsi="Times New Roman" w:cs="Times New Roman"/>
          <w:sz w:val="18"/>
          <w:szCs w:val="18"/>
        </w:rPr>
        <w:t xml:space="preserve"> pm</w:t>
      </w:r>
      <w:r w:rsidR="005504D4">
        <w:rPr>
          <w:rFonts w:ascii="Times New Roman" w:hAnsi="Times New Roman" w:cs="Times New Roman"/>
          <w:sz w:val="18"/>
          <w:szCs w:val="18"/>
        </w:rPr>
        <w:tab/>
        <w:t>Jr. Fair Beef Show (Sale Barn)</w:t>
      </w:r>
    </w:p>
    <w:p w:rsidR="005504D4" w:rsidRDefault="005504D4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>
        <w:rPr>
          <w:rFonts w:ascii="Times New Roman" w:hAnsi="Times New Roman" w:cs="Times New Roman"/>
          <w:sz w:val="18"/>
          <w:szCs w:val="18"/>
        </w:rPr>
        <w:tab/>
        <w:t>Auto Races- BRP Modified Touring Series &amp; Sportsman Modified Touring “Sponsored By King Brothers”</w:t>
      </w:r>
    </w:p>
    <w:p w:rsidR="00245ACE" w:rsidRDefault="00467EC2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245ACE">
        <w:rPr>
          <w:rFonts w:ascii="Times New Roman" w:hAnsi="Times New Roman" w:cs="Times New Roman"/>
          <w:sz w:val="18"/>
          <w:szCs w:val="18"/>
        </w:rPr>
        <w:t xml:space="preserve"> pm</w:t>
      </w:r>
      <w:r>
        <w:rPr>
          <w:rFonts w:ascii="Times New Roman" w:hAnsi="Times New Roman" w:cs="Times New Roman"/>
          <w:sz w:val="18"/>
          <w:szCs w:val="18"/>
        </w:rPr>
        <w:t xml:space="preserve"> – 11 pm</w:t>
      </w:r>
      <w:r w:rsidR="005504D4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245ACE" w:rsidRDefault="00245ACE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pm</w:t>
      </w:r>
      <w:r w:rsidR="005504D4">
        <w:rPr>
          <w:rFonts w:ascii="Times New Roman" w:hAnsi="Times New Roman" w:cs="Times New Roman"/>
          <w:sz w:val="18"/>
          <w:szCs w:val="18"/>
        </w:rPr>
        <w:tab/>
        <w:t>All Gates Close</w:t>
      </w:r>
    </w:p>
    <w:p w:rsidR="00197D65" w:rsidRDefault="00197D65" w:rsidP="00BC5AA5">
      <w:pPr>
        <w:spacing w:after="0" w:line="240" w:lineRule="auto"/>
        <w:rPr>
          <w:rFonts w:ascii="Times New Roman" w:hAnsi="Times New Roman" w:cs="Times New Roman"/>
          <w:b/>
        </w:rPr>
      </w:pPr>
    </w:p>
    <w:p w:rsidR="009B4AC8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July 14</w:t>
      </w:r>
      <w:r w:rsidRPr="00197D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>
        <w:rPr>
          <w:rFonts w:ascii="Times New Roman" w:hAnsi="Times New Roman" w:cs="Times New Roman"/>
          <w:sz w:val="18"/>
          <w:szCs w:val="18"/>
        </w:rPr>
        <w:tab/>
        <w:t>Admission Gate C Opens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Jr. Fair Poultry: Showmanship, Fancy (Poultry Barn)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Goat Show: Showmanship, Dairy Breeds, Outstanding Project (Sale barn)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30 am</w:t>
      </w:r>
      <w:r>
        <w:rPr>
          <w:rFonts w:ascii="Times New Roman" w:hAnsi="Times New Roman" w:cs="Times New Roman"/>
          <w:sz w:val="18"/>
          <w:szCs w:val="18"/>
        </w:rPr>
        <w:tab/>
        <w:t>Jr. Fair Pocket Pets Exhibition</w:t>
      </w:r>
      <w:r w:rsidR="00EE4D0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(Rabbit Barn)</w:t>
      </w:r>
    </w:p>
    <w:p w:rsidR="00EE4D0B" w:rsidRDefault="00EE4D0B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All Gates Open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 w:rsidR="00EE4D0B">
        <w:rPr>
          <w:rFonts w:ascii="Times New Roman" w:hAnsi="Times New Roman" w:cs="Times New Roman"/>
          <w:sz w:val="18"/>
          <w:szCs w:val="18"/>
        </w:rPr>
        <w:tab/>
        <w:t>Jr. Fair Cavy Show (Rabbit Barn)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 w:rsidR="00EE4D0B">
        <w:rPr>
          <w:rFonts w:ascii="Times New Roman" w:hAnsi="Times New Roman" w:cs="Times New Roman"/>
          <w:sz w:val="18"/>
          <w:szCs w:val="18"/>
        </w:rPr>
        <w:tab/>
        <w:t>Jr. Fair Equine Fun Show (Sawyer)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 pm – 3 pm</w:t>
      </w:r>
      <w:r w:rsidR="00EE4D0B">
        <w:rPr>
          <w:rFonts w:ascii="Times New Roman" w:hAnsi="Times New Roman" w:cs="Times New Roman"/>
          <w:sz w:val="18"/>
          <w:szCs w:val="18"/>
        </w:rPr>
        <w:tab/>
        <w:t>History of Mosquito Lake       (Historical Stage)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5 pm</w:t>
      </w:r>
      <w:r w:rsidR="00EE4D0B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EE4D0B" w:rsidRDefault="00EE4D0B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:00 pm</w:t>
      </w:r>
      <w:r>
        <w:rPr>
          <w:rFonts w:ascii="Times New Roman" w:hAnsi="Times New Roman" w:cs="Times New Roman"/>
          <w:sz w:val="18"/>
          <w:szCs w:val="18"/>
        </w:rPr>
        <w:tab/>
      </w:r>
      <w:r w:rsidRPr="00EE4D0B">
        <w:rPr>
          <w:rFonts w:ascii="Times New Roman" w:hAnsi="Times New Roman" w:cs="Times New Roman"/>
          <w:sz w:val="18"/>
          <w:szCs w:val="18"/>
        </w:rPr>
        <w:t xml:space="preserve">Francis Tennant Memorial Versatility </w:t>
      </w:r>
      <w:r>
        <w:rPr>
          <w:rFonts w:ascii="Times New Roman" w:hAnsi="Times New Roman" w:cs="Times New Roman"/>
          <w:sz w:val="18"/>
          <w:szCs w:val="18"/>
        </w:rPr>
        <w:t>Tack Check</w:t>
      </w:r>
    </w:p>
    <w:p w:rsidR="009B4AC8" w:rsidRDefault="00EE4D0B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9B4AC8">
        <w:rPr>
          <w:rFonts w:ascii="Times New Roman" w:hAnsi="Times New Roman" w:cs="Times New Roman"/>
          <w:sz w:val="18"/>
          <w:szCs w:val="18"/>
        </w:rPr>
        <w:t>:00 pm</w:t>
      </w:r>
      <w:r>
        <w:rPr>
          <w:rFonts w:ascii="Times New Roman" w:hAnsi="Times New Roman" w:cs="Times New Roman"/>
          <w:sz w:val="18"/>
          <w:szCs w:val="18"/>
        </w:rPr>
        <w:tab/>
        <w:t>Open Class Dairy Show (Dairy Ring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9B4AC8" w:rsidRP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 w:rsidR="00EE4D0B">
        <w:rPr>
          <w:rFonts w:ascii="Times New Roman" w:hAnsi="Times New Roman" w:cs="Times New Roman"/>
          <w:sz w:val="18"/>
          <w:szCs w:val="18"/>
        </w:rPr>
        <w:tab/>
        <w:t>Francis Tennant Memorial Versatility Competition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 w:rsidR="00EE4D0B">
        <w:rPr>
          <w:rFonts w:ascii="Times New Roman" w:hAnsi="Times New Roman" w:cs="Times New Roman"/>
          <w:sz w:val="18"/>
          <w:szCs w:val="18"/>
        </w:rPr>
        <w:tab/>
        <w:t>Blue Siren (Historical Stage)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 w:rsidR="00EE4D0B">
        <w:rPr>
          <w:rFonts w:ascii="Times New Roman" w:hAnsi="Times New Roman" w:cs="Times New Roman"/>
          <w:sz w:val="18"/>
          <w:szCs w:val="18"/>
        </w:rPr>
        <w:tab/>
        <w:t>Buckeye Horse Pulls</w:t>
      </w:r>
    </w:p>
    <w:p w:rsidR="009B4AC8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pm – 11 pm</w:t>
      </w:r>
      <w:r w:rsidR="00EE4D0B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9B4AC8" w:rsidRPr="009E6F05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6"/>
          <w:szCs w:val="16"/>
        </w:rPr>
      </w:pPr>
      <w:r w:rsidRPr="009E6F05">
        <w:rPr>
          <w:rFonts w:ascii="Times New Roman" w:hAnsi="Times New Roman" w:cs="Times New Roman"/>
          <w:b/>
          <w:sz w:val="18"/>
          <w:szCs w:val="18"/>
        </w:rPr>
        <w:t>6:30 pm</w:t>
      </w:r>
      <w:r w:rsidR="00EE4D0B" w:rsidRPr="009E6F05">
        <w:rPr>
          <w:rFonts w:ascii="Times New Roman" w:hAnsi="Times New Roman" w:cs="Times New Roman"/>
          <w:b/>
          <w:sz w:val="18"/>
          <w:szCs w:val="18"/>
        </w:rPr>
        <w:tab/>
        <w:t>OSTPA truck &amp; Tractor Pulls (Grandstands)</w:t>
      </w:r>
      <w:r w:rsidR="00EE4D0B" w:rsidRPr="009E6F05">
        <w:rPr>
          <w:rFonts w:ascii="Times New Roman" w:hAnsi="Times New Roman" w:cs="Times New Roman"/>
          <w:b/>
        </w:rPr>
        <w:t xml:space="preserve"> </w:t>
      </w:r>
      <w:r w:rsidR="00EE4D0B" w:rsidRPr="009E6F05">
        <w:rPr>
          <w:rFonts w:ascii="Times New Roman" w:hAnsi="Times New Roman" w:cs="Times New Roman"/>
          <w:b/>
          <w:sz w:val="16"/>
          <w:szCs w:val="16"/>
        </w:rPr>
        <w:t>“Sponsored by Westfield Grains &amp; Bortnick Tractor Sales, Inc.”</w:t>
      </w:r>
    </w:p>
    <w:p w:rsidR="009B4AC8" w:rsidRPr="00BC5AA5" w:rsidRDefault="009B4AC8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pm</w:t>
      </w:r>
      <w:r w:rsidR="00EE4D0B">
        <w:rPr>
          <w:rFonts w:ascii="Times New Roman" w:hAnsi="Times New Roman" w:cs="Times New Roman"/>
          <w:sz w:val="18"/>
          <w:szCs w:val="18"/>
        </w:rPr>
        <w:tab/>
        <w:t>All Gates Close</w:t>
      </w:r>
    </w:p>
    <w:p w:rsidR="00EE4D0B" w:rsidRDefault="00197D65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July 15</w:t>
      </w:r>
      <w:r w:rsidRPr="00197D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</w:p>
    <w:p w:rsidR="00EE4D0B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>
        <w:rPr>
          <w:rFonts w:ascii="Times New Roman" w:hAnsi="Times New Roman" w:cs="Times New Roman"/>
          <w:sz w:val="18"/>
          <w:szCs w:val="18"/>
        </w:rPr>
        <w:tab/>
        <w:t>Admissions Gate C Opens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am</w:t>
      </w:r>
      <w:r>
        <w:rPr>
          <w:rFonts w:ascii="Times New Roman" w:hAnsi="Times New Roman" w:cs="Times New Roman"/>
          <w:sz w:val="18"/>
          <w:szCs w:val="18"/>
        </w:rPr>
        <w:tab/>
        <w:t>Open Class Draft Horse Halter Judging (Draft Horse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All Gates Open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Area Exhibition hall Opens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Open Class Drive-In Draft Horse &amp; Halflinger Hitch Show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 w:rsidR="002120F3">
        <w:rPr>
          <w:rFonts w:ascii="Times New Roman" w:hAnsi="Times New Roman" w:cs="Times New Roman"/>
          <w:sz w:val="18"/>
          <w:szCs w:val="18"/>
        </w:rPr>
        <w:tab/>
        <w:t>Jr. Fair Equine English Show (Sawyer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>
        <w:rPr>
          <w:rFonts w:ascii="Times New Roman" w:hAnsi="Times New Roman" w:cs="Times New Roman"/>
          <w:sz w:val="18"/>
          <w:szCs w:val="18"/>
        </w:rPr>
        <w:tab/>
        <w:t>Jr. Fair Dairy Judging Contest      (Dairy Ring)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30 am</w:t>
      </w:r>
      <w:r w:rsidR="002120F3">
        <w:rPr>
          <w:rFonts w:ascii="Times New Roman" w:hAnsi="Times New Roman" w:cs="Times New Roman"/>
          <w:sz w:val="18"/>
          <w:szCs w:val="18"/>
        </w:rPr>
        <w:tab/>
        <w:t>Jr. Fair Livestock Sale (Sale Barn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>
        <w:rPr>
          <w:rFonts w:ascii="Times New Roman" w:hAnsi="Times New Roman" w:cs="Times New Roman"/>
          <w:sz w:val="18"/>
          <w:szCs w:val="18"/>
        </w:rPr>
        <w:tab/>
        <w:t>Vendors Open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5 pm</w:t>
      </w:r>
      <w:r w:rsidR="002120F3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4 pm</w:t>
      </w:r>
      <w:r w:rsidR="002120F3">
        <w:rPr>
          <w:rFonts w:ascii="Times New Roman" w:hAnsi="Times New Roman" w:cs="Times New Roman"/>
          <w:sz w:val="18"/>
          <w:szCs w:val="18"/>
        </w:rPr>
        <w:tab/>
        <w:t>Candace Campana (Bicentennial Stage)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pm – 3:30 pm</w:t>
      </w:r>
      <w:r w:rsidR="002120F3">
        <w:rPr>
          <w:rFonts w:ascii="Times New Roman" w:hAnsi="Times New Roman" w:cs="Times New Roman"/>
          <w:sz w:val="18"/>
          <w:szCs w:val="18"/>
        </w:rPr>
        <w:tab/>
        <w:t>Infini Tribe (Historical Stage)</w:t>
      </w:r>
    </w:p>
    <w:p w:rsidR="00B96F00" w:rsidRPr="009E6F05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8"/>
          <w:szCs w:val="18"/>
        </w:rPr>
      </w:pPr>
      <w:r w:rsidRPr="009E6F05">
        <w:rPr>
          <w:rFonts w:ascii="Times New Roman" w:hAnsi="Times New Roman" w:cs="Times New Roman"/>
          <w:b/>
          <w:sz w:val="18"/>
          <w:szCs w:val="18"/>
        </w:rPr>
        <w:t>2 pm – 7 pm</w:t>
      </w:r>
      <w:r w:rsidR="002120F3" w:rsidRPr="009E6F05">
        <w:rPr>
          <w:rFonts w:ascii="Times New Roman" w:hAnsi="Times New Roman" w:cs="Times New Roman"/>
          <w:b/>
          <w:sz w:val="18"/>
          <w:szCs w:val="18"/>
        </w:rPr>
        <w:tab/>
        <w:t>Motorcycle Show at Grandstands</w:t>
      </w:r>
    </w:p>
    <w:p w:rsid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:00 pm</w:t>
      </w:r>
      <w:r w:rsidR="002120F3">
        <w:rPr>
          <w:rFonts w:ascii="Times New Roman" w:hAnsi="Times New Roman" w:cs="Times New Roman"/>
          <w:sz w:val="18"/>
          <w:szCs w:val="18"/>
        </w:rPr>
        <w:tab/>
        <w:t>Against the Wind (Historical Stage)</w:t>
      </w:r>
    </w:p>
    <w:p w:rsidR="00DF7043" w:rsidRPr="00DF7043" w:rsidRDefault="00DF7043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6"/>
          <w:szCs w:val="16"/>
        </w:rPr>
      </w:pPr>
      <w:r w:rsidRPr="00DF7043">
        <w:rPr>
          <w:rFonts w:ascii="Times New Roman" w:hAnsi="Times New Roman" w:cs="Times New Roman"/>
          <w:b/>
          <w:sz w:val="18"/>
          <w:szCs w:val="18"/>
        </w:rPr>
        <w:t>6:00 pm</w:t>
      </w:r>
      <w:r w:rsidRPr="00DF7043">
        <w:rPr>
          <w:rFonts w:ascii="Times New Roman" w:hAnsi="Times New Roman" w:cs="Times New Roman"/>
          <w:b/>
          <w:sz w:val="18"/>
          <w:szCs w:val="18"/>
        </w:rPr>
        <w:tab/>
        <w:t xml:space="preserve">High Steel Rodeo “Bulls &amp; Barrels” (Grandstands) </w:t>
      </w:r>
      <w:r w:rsidRPr="00DF7043">
        <w:rPr>
          <w:rFonts w:ascii="Times New Roman" w:hAnsi="Times New Roman" w:cs="Times New Roman"/>
          <w:b/>
          <w:sz w:val="16"/>
          <w:szCs w:val="16"/>
        </w:rPr>
        <w:t>Sponsored by Bortnick Tractor Sales, Inc.</w:t>
      </w:r>
    </w:p>
    <w:p w:rsidR="00B96F00" w:rsidRDefault="0013583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4215</wp:posOffset>
            </wp:positionH>
            <wp:positionV relativeFrom="paragraph">
              <wp:posOffset>114586</wp:posOffset>
            </wp:positionV>
            <wp:extent cx="1561465" cy="1072515"/>
            <wp:effectExtent l="0" t="0" r="635" b="0"/>
            <wp:wrapTight wrapText="bothSides">
              <wp:wrapPolygon edited="0">
                <wp:start x="0" y="0"/>
                <wp:lineTo x="0" y="21101"/>
                <wp:lineTo x="21345" y="21101"/>
                <wp:lineTo x="213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for schedu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00">
        <w:rPr>
          <w:rFonts w:ascii="Times New Roman" w:hAnsi="Times New Roman" w:cs="Times New Roman"/>
          <w:sz w:val="18"/>
          <w:szCs w:val="18"/>
        </w:rPr>
        <w:t>6 pm – 11 pm</w:t>
      </w:r>
      <w:r w:rsidR="002120F3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B96F00" w:rsidRPr="00B96F00" w:rsidRDefault="00B96F0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pm</w:t>
      </w:r>
      <w:r w:rsidR="002120F3">
        <w:rPr>
          <w:rFonts w:ascii="Times New Roman" w:hAnsi="Times New Roman" w:cs="Times New Roman"/>
          <w:sz w:val="18"/>
          <w:szCs w:val="18"/>
        </w:rPr>
        <w:tab/>
        <w:t>All Gates Close</w:t>
      </w:r>
    </w:p>
    <w:p w:rsidR="006D3799" w:rsidRDefault="006D3799" w:rsidP="00BC5AA5">
      <w:pPr>
        <w:spacing w:after="0" w:line="240" w:lineRule="auto"/>
        <w:rPr>
          <w:rFonts w:ascii="Times New Roman" w:hAnsi="Times New Roman" w:cs="Times New Roman"/>
          <w:b/>
        </w:rPr>
      </w:pPr>
    </w:p>
    <w:p w:rsidR="00F55518" w:rsidRPr="00BC5AA5" w:rsidRDefault="00197D65" w:rsidP="00BC5A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, July 16</w:t>
      </w:r>
      <w:r w:rsidRPr="00197D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 w:rsidR="009354CC">
        <w:rPr>
          <w:rFonts w:ascii="Times New Roman" w:hAnsi="Times New Roman" w:cs="Times New Roman"/>
          <w:sz w:val="18"/>
          <w:szCs w:val="18"/>
        </w:rPr>
        <w:tab/>
        <w:t>Admission Gate C Opens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am</w:t>
      </w:r>
      <w:r w:rsidR="009354CC">
        <w:rPr>
          <w:rFonts w:ascii="Times New Roman" w:hAnsi="Times New Roman" w:cs="Times New Roman"/>
          <w:sz w:val="18"/>
          <w:szCs w:val="18"/>
        </w:rPr>
        <w:tab/>
        <w:t>Super Showman Competition (Sale Barn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30 am</w:t>
      </w:r>
      <w:r w:rsidR="009354CC">
        <w:rPr>
          <w:rFonts w:ascii="Times New Roman" w:hAnsi="Times New Roman" w:cs="Times New Roman"/>
          <w:sz w:val="18"/>
          <w:szCs w:val="18"/>
        </w:rPr>
        <w:tab/>
        <w:t>Bazetta Christian Church Service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am</w:t>
      </w:r>
      <w:r w:rsidR="009354CC">
        <w:rPr>
          <w:rFonts w:ascii="Times New Roman" w:hAnsi="Times New Roman" w:cs="Times New Roman"/>
          <w:sz w:val="18"/>
          <w:szCs w:val="18"/>
        </w:rPr>
        <w:tab/>
        <w:t>Exhibition Halls Open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 w:rsidR="009354CC">
        <w:rPr>
          <w:rFonts w:ascii="Times New Roman" w:hAnsi="Times New Roman" w:cs="Times New Roman"/>
          <w:sz w:val="18"/>
          <w:szCs w:val="18"/>
        </w:rPr>
        <w:tab/>
        <w:t>Vendors Open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:00 pm</w:t>
      </w:r>
      <w:r w:rsidR="009354CC">
        <w:rPr>
          <w:rFonts w:ascii="Times New Roman" w:hAnsi="Times New Roman" w:cs="Times New Roman"/>
          <w:sz w:val="18"/>
          <w:szCs w:val="18"/>
        </w:rPr>
        <w:tab/>
        <w:t>Cow Milking Contest (Milking Parlor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3 pm</w:t>
      </w:r>
      <w:r w:rsidR="009354CC">
        <w:rPr>
          <w:rFonts w:ascii="Times New Roman" w:hAnsi="Times New Roman" w:cs="Times New Roman"/>
          <w:sz w:val="18"/>
          <w:szCs w:val="18"/>
        </w:rPr>
        <w:tab/>
        <w:t>Natural History of Bazetta Area (Historical Stage)</w:t>
      </w:r>
    </w:p>
    <w:p w:rsidR="002120F3" w:rsidRDefault="00135830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4E82F4FC" wp14:editId="10FD5565">
            <wp:simplePos x="0" y="0"/>
            <wp:positionH relativeFrom="column">
              <wp:posOffset>3273946</wp:posOffset>
            </wp:positionH>
            <wp:positionV relativeFrom="paragraph">
              <wp:posOffset>-578478</wp:posOffset>
            </wp:positionV>
            <wp:extent cx="2658110" cy="93472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 for schedul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F3">
        <w:rPr>
          <w:rFonts w:ascii="Times New Roman" w:hAnsi="Times New Roman" w:cs="Times New Roman"/>
          <w:sz w:val="18"/>
          <w:szCs w:val="18"/>
        </w:rPr>
        <w:t>1:00 pm</w:t>
      </w:r>
      <w:r w:rsidR="009354CC">
        <w:rPr>
          <w:rFonts w:ascii="Times New Roman" w:hAnsi="Times New Roman" w:cs="Times New Roman"/>
          <w:sz w:val="18"/>
          <w:szCs w:val="18"/>
        </w:rPr>
        <w:tab/>
        <w:t>4-H Public Speaking Contest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00 pm</w:t>
      </w:r>
      <w:r w:rsidR="009354CC">
        <w:rPr>
          <w:rFonts w:ascii="Times New Roman" w:hAnsi="Times New Roman" w:cs="Times New Roman"/>
          <w:sz w:val="18"/>
          <w:szCs w:val="18"/>
        </w:rPr>
        <w:tab/>
        <w:t>Small Animal Dress-Up Contest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4 pm</w:t>
      </w:r>
      <w:r w:rsidR="009354CC">
        <w:rPr>
          <w:rFonts w:ascii="Times New Roman" w:hAnsi="Times New Roman" w:cs="Times New Roman"/>
          <w:sz w:val="18"/>
          <w:szCs w:val="18"/>
        </w:rPr>
        <w:tab/>
        <w:t>Karaoke (Bicentennial Stage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m – 5 pm</w:t>
      </w:r>
      <w:r w:rsidR="009354CC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:30 pm</w:t>
      </w:r>
      <w:r w:rsidR="009354CC">
        <w:rPr>
          <w:rFonts w:ascii="Times New Roman" w:hAnsi="Times New Roman" w:cs="Times New Roman"/>
          <w:sz w:val="18"/>
          <w:szCs w:val="18"/>
        </w:rPr>
        <w:tab/>
        <w:t>Cloverbuds Stick Horse Costume Class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:00 pm</w:t>
      </w:r>
      <w:r w:rsidR="009354CC">
        <w:rPr>
          <w:rFonts w:ascii="Times New Roman" w:hAnsi="Times New Roman" w:cs="Times New Roman"/>
          <w:sz w:val="18"/>
          <w:szCs w:val="18"/>
        </w:rPr>
        <w:tab/>
        <w:t>Jr. Fair Cheese Auction (Dairy Ring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:00 pm</w:t>
      </w:r>
      <w:r w:rsidR="009354CC">
        <w:rPr>
          <w:rFonts w:ascii="Times New Roman" w:hAnsi="Times New Roman" w:cs="Times New Roman"/>
          <w:sz w:val="18"/>
          <w:szCs w:val="18"/>
        </w:rPr>
        <w:tab/>
      </w:r>
      <w:r w:rsidR="009E6F05">
        <w:rPr>
          <w:rFonts w:ascii="Times New Roman" w:hAnsi="Times New Roman" w:cs="Times New Roman"/>
          <w:sz w:val="18"/>
          <w:szCs w:val="18"/>
        </w:rPr>
        <w:t>Dress a Kow Contest (Dairy Ring, Follows Auction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:00 pm</w:t>
      </w:r>
      <w:r w:rsidR="009E6F05">
        <w:rPr>
          <w:rFonts w:ascii="Times New Roman" w:hAnsi="Times New Roman" w:cs="Times New Roman"/>
          <w:sz w:val="18"/>
          <w:szCs w:val="18"/>
        </w:rPr>
        <w:tab/>
        <w:t>Pee Wee Dairy Showmanship (Dairy Ring, to Follow Above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:00 pm</w:t>
      </w:r>
      <w:r w:rsidR="009E6F05">
        <w:rPr>
          <w:rFonts w:ascii="Times New Roman" w:hAnsi="Times New Roman" w:cs="Times New Roman"/>
          <w:sz w:val="18"/>
          <w:szCs w:val="18"/>
        </w:rPr>
        <w:tab/>
        <w:t>Jr. Fair Equine Costume Contest (Sawyer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:30 pm</w:t>
      </w:r>
      <w:r w:rsidR="009E6F05">
        <w:rPr>
          <w:rFonts w:ascii="Times New Roman" w:hAnsi="Times New Roman" w:cs="Times New Roman"/>
          <w:sz w:val="18"/>
          <w:szCs w:val="18"/>
        </w:rPr>
        <w:tab/>
        <w:t>Release of Champions Only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 w:rsidR="009E6F05">
        <w:rPr>
          <w:rFonts w:ascii="Times New Roman" w:hAnsi="Times New Roman" w:cs="Times New Roman"/>
          <w:sz w:val="18"/>
          <w:szCs w:val="18"/>
        </w:rPr>
        <w:tab/>
        <w:t>Speed Limit (Historical Stage)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00 pm</w:t>
      </w:r>
      <w:r w:rsidR="009E6F05">
        <w:rPr>
          <w:rFonts w:ascii="Times New Roman" w:hAnsi="Times New Roman" w:cs="Times New Roman"/>
          <w:sz w:val="18"/>
          <w:szCs w:val="18"/>
        </w:rPr>
        <w:tab/>
        <w:t>Thunder Creek Band         (Bicentennial Stage)</w:t>
      </w:r>
    </w:p>
    <w:p w:rsidR="002120F3" w:rsidRPr="009E6F05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16"/>
          <w:szCs w:val="16"/>
        </w:rPr>
      </w:pPr>
      <w:r w:rsidRPr="009E6F05">
        <w:rPr>
          <w:rFonts w:ascii="Times New Roman" w:hAnsi="Times New Roman" w:cs="Times New Roman"/>
          <w:b/>
          <w:sz w:val="18"/>
          <w:szCs w:val="18"/>
        </w:rPr>
        <w:t>5:00 pm</w:t>
      </w:r>
      <w:r w:rsidR="009E6F05" w:rsidRPr="009E6F05">
        <w:rPr>
          <w:rFonts w:ascii="Times New Roman" w:hAnsi="Times New Roman" w:cs="Times New Roman"/>
          <w:b/>
          <w:sz w:val="18"/>
          <w:szCs w:val="18"/>
        </w:rPr>
        <w:tab/>
        <w:t xml:space="preserve">Demo Derby (Grandstands) </w:t>
      </w:r>
      <w:r w:rsidR="009E6F05" w:rsidRPr="009E6F05">
        <w:rPr>
          <w:rFonts w:ascii="Times New Roman" w:hAnsi="Times New Roman" w:cs="Times New Roman"/>
          <w:b/>
          <w:sz w:val="16"/>
          <w:szCs w:val="16"/>
        </w:rPr>
        <w:t>“Sponsored By Mark Thomas Ford”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:30 pm</w:t>
      </w:r>
      <w:r w:rsidR="009E6F05">
        <w:rPr>
          <w:rFonts w:ascii="Times New Roman" w:hAnsi="Times New Roman" w:cs="Times New Roman"/>
          <w:sz w:val="18"/>
          <w:szCs w:val="18"/>
        </w:rPr>
        <w:tab/>
        <w:t>Release Large Animals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 pm – 11 pm</w:t>
      </w:r>
      <w:r w:rsidR="009E6F05">
        <w:rPr>
          <w:rFonts w:ascii="Times New Roman" w:hAnsi="Times New Roman" w:cs="Times New Roman"/>
          <w:sz w:val="18"/>
          <w:szCs w:val="18"/>
        </w:rPr>
        <w:tab/>
        <w:t>Rides Open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:00 pm</w:t>
      </w:r>
      <w:r w:rsidR="009E6F05">
        <w:rPr>
          <w:rFonts w:ascii="Times New Roman" w:hAnsi="Times New Roman" w:cs="Times New Roman"/>
          <w:sz w:val="18"/>
          <w:szCs w:val="18"/>
        </w:rPr>
        <w:tab/>
        <w:t>Release Small Animals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:00 pm</w:t>
      </w:r>
      <w:r w:rsidR="009E6F05">
        <w:rPr>
          <w:rFonts w:ascii="Times New Roman" w:hAnsi="Times New Roman" w:cs="Times New Roman"/>
          <w:sz w:val="18"/>
          <w:szCs w:val="18"/>
        </w:rPr>
        <w:tab/>
        <w:t>Release Culinary Arts, Domestic Arts, Fine Arts, Photography, and Hay &amp; Grains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00 pm</w:t>
      </w:r>
      <w:r w:rsidR="009E6F05">
        <w:rPr>
          <w:rFonts w:ascii="Times New Roman" w:hAnsi="Times New Roman" w:cs="Times New Roman"/>
          <w:sz w:val="18"/>
          <w:szCs w:val="18"/>
        </w:rPr>
        <w:tab/>
        <w:t>Gates Close</w:t>
      </w:r>
    </w:p>
    <w:p w:rsidR="002120F3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:30 pm</w:t>
      </w:r>
      <w:r w:rsidR="009E6F05">
        <w:rPr>
          <w:rFonts w:ascii="Times New Roman" w:hAnsi="Times New Roman" w:cs="Times New Roman"/>
          <w:sz w:val="18"/>
          <w:szCs w:val="18"/>
        </w:rPr>
        <w:tab/>
        <w:t>Fireworks Show</w:t>
      </w:r>
    </w:p>
    <w:p w:rsidR="00BC5AA5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:00 pm</w:t>
      </w:r>
      <w:r w:rsidR="00BC5AA5">
        <w:rPr>
          <w:rFonts w:ascii="Times New Roman" w:hAnsi="Times New Roman" w:cs="Times New Roman"/>
          <w:sz w:val="18"/>
          <w:szCs w:val="18"/>
        </w:rPr>
        <w:tab/>
        <w:t xml:space="preserve">Release of Camper </w:t>
      </w:r>
    </w:p>
    <w:p w:rsidR="0064110C" w:rsidRPr="00BC5AA5" w:rsidRDefault="002120F3" w:rsidP="00BC5AA5">
      <w:pPr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:00 pm</w:t>
      </w:r>
      <w:r w:rsidR="009E6F05">
        <w:rPr>
          <w:rFonts w:ascii="Times New Roman" w:hAnsi="Times New Roman" w:cs="Times New Roman"/>
          <w:sz w:val="18"/>
          <w:szCs w:val="18"/>
        </w:rPr>
        <w:tab/>
        <w:t>Release of Vendors &amp; Concessions</w:t>
      </w:r>
    </w:p>
    <w:p w:rsidR="00280F55" w:rsidRPr="00CB68B0" w:rsidRDefault="00135830" w:rsidP="0064110C">
      <w:pPr>
        <w:rPr>
          <w:sz w:val="18"/>
          <w:szCs w:val="18"/>
        </w:rPr>
      </w:pPr>
      <w:r>
        <w:rPr>
          <w:b/>
          <w:noProof/>
          <w:sz w:val="18"/>
          <w:szCs w:val="18"/>
          <w:bdr w:val="triple" w:sz="4" w:space="0" w:color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59457</wp:posOffset>
            </wp:positionV>
            <wp:extent cx="1579245" cy="48133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tnick 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A34">
        <w:rPr>
          <w:b/>
          <w:noProof/>
          <w:sz w:val="18"/>
          <w:szCs w:val="18"/>
          <w:bdr w:val="triple" w:sz="4" w:space="0" w:color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536</wp:posOffset>
            </wp:positionH>
            <wp:positionV relativeFrom="paragraph">
              <wp:posOffset>12814</wp:posOffset>
            </wp:positionV>
            <wp:extent cx="2294890" cy="1510030"/>
            <wp:effectExtent l="0" t="0" r="0" b="0"/>
            <wp:wrapTight wrapText="bothSides">
              <wp:wrapPolygon edited="0">
                <wp:start x="9503" y="0"/>
                <wp:lineTo x="7531" y="2725"/>
                <wp:lineTo x="6814" y="4087"/>
                <wp:lineTo x="6814" y="5995"/>
                <wp:lineTo x="9324" y="8720"/>
                <wp:lineTo x="3048" y="9265"/>
                <wp:lineTo x="2331" y="9537"/>
                <wp:lineTo x="2510" y="17440"/>
                <wp:lineTo x="0" y="20437"/>
                <wp:lineTo x="0" y="21255"/>
                <wp:lineTo x="21337" y="21255"/>
                <wp:lineTo x="21337" y="20437"/>
                <wp:lineTo x="18827" y="17440"/>
                <wp:lineTo x="19365" y="10082"/>
                <wp:lineTo x="17751" y="9265"/>
                <wp:lineTo x="11834" y="8720"/>
                <wp:lineTo x="14165" y="5722"/>
                <wp:lineTo x="14165" y="4087"/>
                <wp:lineTo x="13089" y="2180"/>
                <wp:lineTo x="11475" y="0"/>
                <wp:lineTo x="950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fieldLogo_Color_Ta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10C" w:rsidRDefault="0064110C" w:rsidP="0064110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noProof/>
        </w:rPr>
        <w:drawing>
          <wp:inline distT="0" distB="0" distL="0" distR="0" wp14:anchorId="0C2592FB" wp14:editId="188461C8">
            <wp:extent cx="2709532" cy="229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mballcountyfair_logo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83" cy="23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0C" w:rsidRDefault="00245ACE" w:rsidP="00641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</w:t>
      </w:r>
      <w:r w:rsidR="0064110C" w:rsidRPr="00784987">
        <w:rPr>
          <w:b/>
          <w:sz w:val="36"/>
          <w:szCs w:val="36"/>
        </w:rPr>
        <w:t xml:space="preserve"> Schedule of Events</w:t>
      </w:r>
    </w:p>
    <w:p w:rsidR="0064110C" w:rsidRDefault="0064110C" w:rsidP="00641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uly </w:t>
      </w:r>
      <w:r w:rsidR="00245ACE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-</w:t>
      </w:r>
      <w:r w:rsidR="00245ACE">
        <w:rPr>
          <w:b/>
          <w:sz w:val="36"/>
          <w:szCs w:val="36"/>
        </w:rPr>
        <w:t>16 2023</w:t>
      </w:r>
    </w:p>
    <w:p w:rsidR="0064110C" w:rsidRDefault="0064110C" w:rsidP="0064110C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64110C" w:rsidRDefault="0064110C" w:rsidP="0064110C">
      <w:pPr>
        <w:jc w:val="center"/>
        <w:rPr>
          <w:b/>
          <w:sz w:val="24"/>
          <w:szCs w:val="24"/>
        </w:rPr>
      </w:pPr>
      <w:r w:rsidRPr="00E14226">
        <w:rPr>
          <w:b/>
          <w:sz w:val="30"/>
          <w:szCs w:val="30"/>
        </w:rPr>
        <w:t xml:space="preserve">Gates C opens at 8:00 AM        </w:t>
      </w:r>
      <w:r>
        <w:rPr>
          <w:b/>
          <w:sz w:val="30"/>
          <w:szCs w:val="30"/>
        </w:rPr>
        <w:t xml:space="preserve">    </w:t>
      </w:r>
      <w:r w:rsidR="00467EC2">
        <w:rPr>
          <w:b/>
          <w:sz w:val="30"/>
          <w:szCs w:val="30"/>
        </w:rPr>
        <w:t xml:space="preserve">  </w:t>
      </w:r>
      <w:r w:rsidRPr="00E14226">
        <w:rPr>
          <w:b/>
          <w:sz w:val="24"/>
          <w:szCs w:val="24"/>
        </w:rPr>
        <w:t>All remaining gates open at 10 AM</w:t>
      </w:r>
    </w:p>
    <w:p w:rsidR="0064110C" w:rsidRDefault="0064110C" w:rsidP="00641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tes Close at 10 PM Tues-Sat.                          Gates Close at 9 PM on Sunday</w:t>
      </w:r>
    </w:p>
    <w:p w:rsidR="0064110C" w:rsidRDefault="0064110C" w:rsidP="0064110C">
      <w:pPr>
        <w:jc w:val="center"/>
        <w:rPr>
          <w:b/>
          <w:sz w:val="24"/>
          <w:szCs w:val="24"/>
        </w:rPr>
      </w:pPr>
    </w:p>
    <w:p w:rsidR="0064110C" w:rsidRDefault="0064110C" w:rsidP="0064110C">
      <w:pPr>
        <w:jc w:val="center"/>
        <w:rPr>
          <w:b/>
          <w:sz w:val="28"/>
          <w:szCs w:val="28"/>
        </w:rPr>
      </w:pPr>
      <w:r w:rsidRPr="00C9408C">
        <w:rPr>
          <w:b/>
          <w:sz w:val="28"/>
          <w:szCs w:val="28"/>
        </w:rPr>
        <w:t>Exhibition Halls Open at 10 AM</w:t>
      </w:r>
    </w:p>
    <w:p w:rsidR="0064110C" w:rsidRDefault="0064110C" w:rsidP="007A5B17">
      <w:pPr>
        <w:rPr>
          <w:b/>
          <w:sz w:val="28"/>
          <w:szCs w:val="28"/>
        </w:rPr>
      </w:pPr>
      <w:r w:rsidRPr="00C9408C">
        <w:rPr>
          <w:b/>
          <w:sz w:val="28"/>
          <w:szCs w:val="28"/>
        </w:rPr>
        <w:t>Vendors &amp; Midway Open at Noon</w:t>
      </w:r>
    </w:p>
    <w:p w:rsidR="007B2A34" w:rsidRPr="00C9408C" w:rsidRDefault="007B2A34" w:rsidP="0064110C">
      <w:pPr>
        <w:jc w:val="center"/>
        <w:rPr>
          <w:b/>
          <w:sz w:val="28"/>
          <w:szCs w:val="28"/>
        </w:rPr>
      </w:pPr>
    </w:p>
    <w:p w:rsidR="0064110C" w:rsidRPr="00C9408C" w:rsidRDefault="0064110C" w:rsidP="00641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es 1-5 PM *** 6-11 PM</w:t>
      </w:r>
    </w:p>
    <w:p w:rsidR="0064110C" w:rsidRDefault="0064110C" w:rsidP="0064110C">
      <w:pPr>
        <w:rPr>
          <w:b/>
          <w:sz w:val="18"/>
          <w:szCs w:val="18"/>
        </w:rPr>
      </w:pPr>
    </w:p>
    <w:p w:rsidR="00CB68B0" w:rsidRPr="00CB68B0" w:rsidRDefault="00CB68B0" w:rsidP="005651A6">
      <w:pPr>
        <w:rPr>
          <w:b/>
        </w:rPr>
      </w:pPr>
    </w:p>
    <w:sectPr w:rsidR="00CB68B0" w:rsidRPr="00CB68B0" w:rsidSect="00BC5AA5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A8" w:rsidRDefault="009E62A8" w:rsidP="00DD6A84">
      <w:pPr>
        <w:spacing w:after="0" w:line="240" w:lineRule="auto"/>
      </w:pPr>
      <w:r>
        <w:separator/>
      </w:r>
    </w:p>
  </w:endnote>
  <w:endnote w:type="continuationSeparator" w:id="0">
    <w:p w:rsidR="009E62A8" w:rsidRDefault="009E62A8" w:rsidP="00D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A8" w:rsidRDefault="009E62A8" w:rsidP="00DD6A84">
      <w:pPr>
        <w:spacing w:after="0" w:line="240" w:lineRule="auto"/>
      </w:pPr>
      <w:r>
        <w:separator/>
      </w:r>
    </w:p>
  </w:footnote>
  <w:footnote w:type="continuationSeparator" w:id="0">
    <w:p w:rsidR="009E62A8" w:rsidRDefault="009E62A8" w:rsidP="00D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A47CC"/>
    <w:multiLevelType w:val="hybridMultilevel"/>
    <w:tmpl w:val="9E6C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B0"/>
    <w:rsid w:val="0001061E"/>
    <w:rsid w:val="00020D8A"/>
    <w:rsid w:val="00027308"/>
    <w:rsid w:val="000408C1"/>
    <w:rsid w:val="00053F3A"/>
    <w:rsid w:val="00073438"/>
    <w:rsid w:val="000B183D"/>
    <w:rsid w:val="000D4EEF"/>
    <w:rsid w:val="000D7C6B"/>
    <w:rsid w:val="00135830"/>
    <w:rsid w:val="001821F1"/>
    <w:rsid w:val="00197D65"/>
    <w:rsid w:val="001D7C6F"/>
    <w:rsid w:val="00206487"/>
    <w:rsid w:val="002120F3"/>
    <w:rsid w:val="002208BA"/>
    <w:rsid w:val="002415B4"/>
    <w:rsid w:val="00245ACE"/>
    <w:rsid w:val="00280F55"/>
    <w:rsid w:val="00290305"/>
    <w:rsid w:val="002D7BAA"/>
    <w:rsid w:val="00341C8E"/>
    <w:rsid w:val="003B54FD"/>
    <w:rsid w:val="003D448C"/>
    <w:rsid w:val="003E326A"/>
    <w:rsid w:val="003F3A93"/>
    <w:rsid w:val="0041406F"/>
    <w:rsid w:val="00436886"/>
    <w:rsid w:val="00454566"/>
    <w:rsid w:val="00467EC2"/>
    <w:rsid w:val="004712F4"/>
    <w:rsid w:val="00485A3A"/>
    <w:rsid w:val="00491B9B"/>
    <w:rsid w:val="004A0595"/>
    <w:rsid w:val="005504D4"/>
    <w:rsid w:val="00550A51"/>
    <w:rsid w:val="005651A6"/>
    <w:rsid w:val="00592BFD"/>
    <w:rsid w:val="005936A9"/>
    <w:rsid w:val="005F658C"/>
    <w:rsid w:val="006228DC"/>
    <w:rsid w:val="00630A11"/>
    <w:rsid w:val="00637FED"/>
    <w:rsid w:val="0064110C"/>
    <w:rsid w:val="00671B47"/>
    <w:rsid w:val="006B02DC"/>
    <w:rsid w:val="006C4ED8"/>
    <w:rsid w:val="006D3799"/>
    <w:rsid w:val="006F72B8"/>
    <w:rsid w:val="00722323"/>
    <w:rsid w:val="0072443E"/>
    <w:rsid w:val="00760107"/>
    <w:rsid w:val="00764968"/>
    <w:rsid w:val="00784987"/>
    <w:rsid w:val="00791232"/>
    <w:rsid w:val="00793AD6"/>
    <w:rsid w:val="007A3AC7"/>
    <w:rsid w:val="007A5B17"/>
    <w:rsid w:val="007B0B3D"/>
    <w:rsid w:val="007B2A34"/>
    <w:rsid w:val="007E3E82"/>
    <w:rsid w:val="007F625D"/>
    <w:rsid w:val="00800DD5"/>
    <w:rsid w:val="00803B92"/>
    <w:rsid w:val="00835F8E"/>
    <w:rsid w:val="0085638E"/>
    <w:rsid w:val="00884F81"/>
    <w:rsid w:val="008B6CF6"/>
    <w:rsid w:val="008E35E2"/>
    <w:rsid w:val="008F4B1E"/>
    <w:rsid w:val="008F4BE9"/>
    <w:rsid w:val="008F4C42"/>
    <w:rsid w:val="00900777"/>
    <w:rsid w:val="009042DC"/>
    <w:rsid w:val="00926BE4"/>
    <w:rsid w:val="00927F72"/>
    <w:rsid w:val="009354CC"/>
    <w:rsid w:val="00940805"/>
    <w:rsid w:val="00983046"/>
    <w:rsid w:val="00990653"/>
    <w:rsid w:val="009B4AC8"/>
    <w:rsid w:val="009E29DD"/>
    <w:rsid w:val="009E62A8"/>
    <w:rsid w:val="009E6F05"/>
    <w:rsid w:val="009F1720"/>
    <w:rsid w:val="00A01AA1"/>
    <w:rsid w:val="00A64B43"/>
    <w:rsid w:val="00A74936"/>
    <w:rsid w:val="00AE7D0B"/>
    <w:rsid w:val="00B04744"/>
    <w:rsid w:val="00B55927"/>
    <w:rsid w:val="00B96F00"/>
    <w:rsid w:val="00BA177A"/>
    <w:rsid w:val="00BA726F"/>
    <w:rsid w:val="00BC5AA5"/>
    <w:rsid w:val="00C53CB8"/>
    <w:rsid w:val="00C62AE7"/>
    <w:rsid w:val="00C9408C"/>
    <w:rsid w:val="00CA47A7"/>
    <w:rsid w:val="00CB68B0"/>
    <w:rsid w:val="00CE1401"/>
    <w:rsid w:val="00CF185D"/>
    <w:rsid w:val="00CF55F8"/>
    <w:rsid w:val="00D14D0C"/>
    <w:rsid w:val="00D53830"/>
    <w:rsid w:val="00D65DE3"/>
    <w:rsid w:val="00DD1E08"/>
    <w:rsid w:val="00DD6A84"/>
    <w:rsid w:val="00DF7043"/>
    <w:rsid w:val="00E109D4"/>
    <w:rsid w:val="00E12BCE"/>
    <w:rsid w:val="00E14226"/>
    <w:rsid w:val="00E407CA"/>
    <w:rsid w:val="00E45B11"/>
    <w:rsid w:val="00E8097F"/>
    <w:rsid w:val="00E80E34"/>
    <w:rsid w:val="00E84285"/>
    <w:rsid w:val="00EE27D8"/>
    <w:rsid w:val="00EE4D0B"/>
    <w:rsid w:val="00F149F8"/>
    <w:rsid w:val="00F14ED7"/>
    <w:rsid w:val="00F3122D"/>
    <w:rsid w:val="00F55518"/>
    <w:rsid w:val="00F8422B"/>
    <w:rsid w:val="00FB0EFF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4CA8E4-66C4-4C37-8A20-CA4C8FAE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7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84"/>
  </w:style>
  <w:style w:type="paragraph" w:styleId="Footer">
    <w:name w:val="footer"/>
    <w:basedOn w:val="Normal"/>
    <w:link w:val="FooterChar"/>
    <w:uiPriority w:val="99"/>
    <w:unhideWhenUsed/>
    <w:rsid w:val="00DD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2872-C857-43A6-8BE4-A62C062B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7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fg003@outlook.com</dc:creator>
  <cp:keywords/>
  <dc:description/>
  <cp:lastModifiedBy>tcfg004@outlook.com</cp:lastModifiedBy>
  <cp:revision>6</cp:revision>
  <cp:lastPrinted>2023-05-18T13:56:00Z</cp:lastPrinted>
  <dcterms:created xsi:type="dcterms:W3CDTF">2023-05-11T17:17:00Z</dcterms:created>
  <dcterms:modified xsi:type="dcterms:W3CDTF">2023-05-23T14:56:00Z</dcterms:modified>
</cp:coreProperties>
</file>